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22006418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96CD5" w:rsidRPr="00A96CD5">
              <w:rPr>
                <w:rFonts w:ascii="Comic Sans MS" w:hAnsi="Comic Sans MS"/>
                <w:b/>
              </w:rPr>
              <w:t>Wednesday</w:t>
            </w:r>
            <w:r w:rsidR="0005529D">
              <w:rPr>
                <w:rFonts w:ascii="Comic Sans MS" w:hAnsi="Comic Sans MS"/>
                <w:b/>
              </w:rPr>
              <w:t xml:space="preserve"> </w:t>
            </w:r>
            <w:r w:rsidR="00360005">
              <w:rPr>
                <w:rFonts w:ascii="Comic Sans MS" w:hAnsi="Comic Sans MS"/>
                <w:b/>
              </w:rPr>
              <w:t>12</w:t>
            </w:r>
            <w:r w:rsidR="00360005" w:rsidRPr="00360005">
              <w:rPr>
                <w:rFonts w:ascii="Comic Sans MS" w:hAnsi="Comic Sans MS"/>
                <w:b/>
                <w:vertAlign w:val="superscript"/>
              </w:rPr>
              <w:t>th</w:t>
            </w:r>
            <w:r w:rsidR="00360005">
              <w:rPr>
                <w:rFonts w:ascii="Comic Sans MS" w:hAnsi="Comic Sans MS"/>
                <w:b/>
              </w:rPr>
              <w:t xml:space="preserve"> October</w:t>
            </w:r>
            <w:r w:rsidR="00C42580">
              <w:rPr>
                <w:rFonts w:ascii="Comic Sans MS" w:hAnsi="Comic Sans MS"/>
                <w:b/>
              </w:rPr>
              <w:t xml:space="preserve"> </w:t>
            </w:r>
            <w:r w:rsidR="00F55E77">
              <w:rPr>
                <w:rFonts w:ascii="Comic Sans MS" w:hAnsi="Comic Sans MS"/>
                <w:b/>
              </w:rPr>
              <w:t>2022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6D812E22" w14:textId="77777777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OPENING INCLUDING PUBLIC FORUM</w:t>
            </w:r>
          </w:p>
          <w:p w14:paraId="0FD3BB9A" w14:textId="77777777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</w:p>
          <w:p w14:paraId="48D0B020" w14:textId="77777777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0901A9C6" w14:textId="77777777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NSIDERATION OF DISPENSATIONS FOR A PECUNIARY INTEREST</w:t>
            </w:r>
          </w:p>
          <w:p w14:paraId="1FDAC4DB" w14:textId="41A168BE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26BEDAAE" w14:textId="2F7B3CFC" w:rsidR="000D62E6" w:rsidRPr="006C34A8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Parish Council </w:t>
            </w:r>
            <w:r w:rsidR="00C4168D">
              <w:rPr>
                <w:rFonts w:ascii="Comic Sans MS" w:hAnsi="Comic Sans MS"/>
              </w:rPr>
              <w:t>extraordinary</w:t>
            </w:r>
            <w:r w:rsidR="0077658F">
              <w:rPr>
                <w:rFonts w:ascii="Comic Sans MS" w:hAnsi="Comic Sans MS"/>
              </w:rPr>
              <w:t xml:space="preserve"> </w:t>
            </w:r>
            <w:r w:rsidRPr="006C34A8">
              <w:rPr>
                <w:rFonts w:ascii="Comic Sans MS" w:hAnsi="Comic Sans MS"/>
              </w:rPr>
              <w:t xml:space="preserve">meeting held on </w:t>
            </w:r>
            <w:r w:rsidR="00C4168D">
              <w:rPr>
                <w:rFonts w:ascii="Comic Sans MS" w:hAnsi="Comic Sans MS"/>
              </w:rPr>
              <w:t>7</w:t>
            </w:r>
            <w:r w:rsidR="00C4168D" w:rsidRPr="00C4168D">
              <w:rPr>
                <w:rFonts w:ascii="Comic Sans MS" w:hAnsi="Comic Sans MS"/>
                <w:vertAlign w:val="superscript"/>
              </w:rPr>
              <w:t>th</w:t>
            </w:r>
            <w:r w:rsidR="00C4168D">
              <w:rPr>
                <w:rFonts w:ascii="Comic Sans MS" w:hAnsi="Comic Sans MS"/>
              </w:rPr>
              <w:t xml:space="preserve"> September</w:t>
            </w:r>
            <w:r w:rsidR="008E764A">
              <w:rPr>
                <w:rFonts w:ascii="Comic Sans MS" w:hAnsi="Comic Sans MS"/>
              </w:rPr>
              <w:t xml:space="preserve"> 2022</w:t>
            </w:r>
          </w:p>
          <w:p w14:paraId="02D805E1" w14:textId="77777777" w:rsidR="000D62E6" w:rsidRPr="006C34A8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01D4F709" w14:textId="6A42B16E" w:rsidR="00F55E77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CTIONS &amp; PROJECTS</w:t>
            </w:r>
          </w:p>
          <w:p w14:paraId="1B9DB10A" w14:textId="423C27E3" w:rsidR="00736CBA" w:rsidRPr="00736CBA" w:rsidRDefault="00736CBA" w:rsidP="00736CB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736CBA">
              <w:rPr>
                <w:rFonts w:ascii="Comic Sans MS" w:hAnsi="Comic Sans MS"/>
                <w:bCs/>
              </w:rPr>
              <w:t>External Auditor options</w:t>
            </w:r>
          </w:p>
          <w:p w14:paraId="66275563" w14:textId="3DF18FAB" w:rsidR="000D62E6" w:rsidRPr="0052712F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66B10D01" w:rsidR="000D62E6" w:rsidRPr="006C34A8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1" w:name="_Hlk73614552"/>
            <w:r w:rsidRPr="006C34A8">
              <w:rPr>
                <w:rFonts w:ascii="Comic Sans MS" w:hAnsi="Comic Sans MS"/>
              </w:rPr>
              <w:t>Monthly Payments – Councillors to approve this month’s payments:</w:t>
            </w:r>
          </w:p>
          <w:p w14:paraId="20CA1941" w14:textId="6E9D4581" w:rsidR="0052712F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F52B6F">
              <w:rPr>
                <w:rFonts w:ascii="Comic Sans MS" w:hAnsi="Comic Sans MS"/>
              </w:rPr>
              <w:t xml:space="preserve"> approv</w:t>
            </w:r>
            <w:r w:rsidR="00B07300">
              <w:rPr>
                <w:rFonts w:ascii="Comic Sans MS" w:hAnsi="Comic Sans MS"/>
              </w:rPr>
              <w:t>al.</w:t>
            </w:r>
          </w:p>
          <w:p w14:paraId="22804FAA" w14:textId="0C3B8182" w:rsidR="00736CBA" w:rsidRPr="00736CBA" w:rsidRDefault="00736CBA" w:rsidP="00736CB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Quarterly budget</w:t>
            </w:r>
          </w:p>
          <w:p w14:paraId="1217621F" w14:textId="18D2F946" w:rsidR="00C4168D" w:rsidRDefault="00C4168D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rnal Audit Report</w:t>
            </w:r>
          </w:p>
          <w:p w14:paraId="43F54509" w14:textId="77565B2C" w:rsidR="008033E1" w:rsidRDefault="008033E1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mas event</w:t>
            </w:r>
          </w:p>
          <w:p w14:paraId="46F493B5" w14:textId="7CBB584F" w:rsidR="008033E1" w:rsidRDefault="008033E1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rial ground works</w:t>
            </w:r>
          </w:p>
          <w:p w14:paraId="3A37B979" w14:textId="14DFE6F0" w:rsidR="008033E1" w:rsidRDefault="008033E1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the Barn car park works</w:t>
            </w:r>
          </w:p>
          <w:bookmarkEnd w:id="1"/>
          <w:p w14:paraId="7524A504" w14:textId="77777777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REPORTS FROM COMMITTEES AND RELEVANT GROUPS</w:t>
            </w:r>
          </w:p>
          <w:p w14:paraId="1B339D69" w14:textId="7C052DBD" w:rsidR="00FC6700" w:rsidRPr="00D21B3A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Tithe Barn</w:t>
            </w:r>
          </w:p>
          <w:p w14:paraId="16B257C1" w14:textId="77C4366B" w:rsidR="003E7F87" w:rsidRPr="00013156" w:rsidRDefault="0042507E" w:rsidP="0001315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D21B3A">
              <w:rPr>
                <w:rFonts w:ascii="Comic Sans MS" w:hAnsi="Comic Sans MS"/>
                <w:bCs/>
              </w:rPr>
              <w:t>.1.1 Update</w:t>
            </w:r>
          </w:p>
          <w:p w14:paraId="43676295" w14:textId="38EA9831" w:rsidR="009008B3" w:rsidRPr="009008B3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Allotments</w:t>
            </w:r>
          </w:p>
          <w:p w14:paraId="1ADD5ACE" w14:textId="2C2A6574" w:rsidR="009008B3" w:rsidRPr="009008B3" w:rsidRDefault="0042507E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9008B3">
              <w:rPr>
                <w:rFonts w:ascii="Comic Sans MS" w:hAnsi="Comic Sans MS"/>
                <w:bCs/>
              </w:rPr>
              <w:t>.2.1 Update</w:t>
            </w:r>
          </w:p>
          <w:p w14:paraId="2D06FA37" w14:textId="3761E592" w:rsidR="000D62E6" w:rsidRPr="009008B3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ommunity Shop</w:t>
            </w:r>
          </w:p>
          <w:p w14:paraId="6C0BC492" w14:textId="2DFBE64E" w:rsidR="00F64A42" w:rsidRPr="0005529D" w:rsidRDefault="0042507E" w:rsidP="0005529D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9008B3">
              <w:rPr>
                <w:rFonts w:ascii="Comic Sans MS" w:hAnsi="Comic Sans MS"/>
                <w:bCs/>
              </w:rPr>
              <w:t>.3.1 Update</w:t>
            </w:r>
          </w:p>
          <w:p w14:paraId="7FB9DB94" w14:textId="1D5CED6D" w:rsidR="000D62E6" w:rsidRPr="009008B3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Playing Field Management Committee</w:t>
            </w:r>
          </w:p>
          <w:p w14:paraId="110D4166" w14:textId="450B1D1A" w:rsidR="009008B3" w:rsidRDefault="0042507E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9008B3">
              <w:rPr>
                <w:rFonts w:ascii="Comic Sans MS" w:hAnsi="Comic Sans MS"/>
                <w:bCs/>
              </w:rPr>
              <w:t>.4.1 Update</w:t>
            </w:r>
          </w:p>
          <w:p w14:paraId="1829C789" w14:textId="3A79F622" w:rsidR="000D62E6" w:rsidRPr="009008B3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hildren’s Play Area</w:t>
            </w:r>
          </w:p>
          <w:p w14:paraId="02E214FE" w14:textId="77777777" w:rsidR="0042507E" w:rsidRDefault="0042507E" w:rsidP="0042507E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  <w:r w:rsidR="009008B3">
              <w:rPr>
                <w:rFonts w:ascii="Comic Sans MS" w:hAnsi="Comic Sans MS"/>
              </w:rPr>
              <w:t>.5.1</w:t>
            </w:r>
            <w:r w:rsidR="004B7663">
              <w:rPr>
                <w:rFonts w:ascii="Comic Sans MS" w:hAnsi="Comic Sans MS"/>
              </w:rPr>
              <w:t xml:space="preserve"> Updat</w:t>
            </w:r>
            <w:r>
              <w:rPr>
                <w:rFonts w:ascii="Comic Sans MS" w:hAnsi="Comic Sans MS"/>
              </w:rPr>
              <w:t>e</w:t>
            </w:r>
          </w:p>
          <w:p w14:paraId="498BC184" w14:textId="2512B26B" w:rsidR="0042507E" w:rsidRPr="0042507E" w:rsidRDefault="0042507E" w:rsidP="0042507E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</w:t>
            </w:r>
            <w:r w:rsidRPr="0042507E">
              <w:rPr>
                <w:rFonts w:ascii="Comic Sans MS" w:hAnsi="Comic Sans MS"/>
              </w:rPr>
              <w:t>8.6 Burial Ground</w:t>
            </w:r>
          </w:p>
          <w:p w14:paraId="292AC16D" w14:textId="71DA0910" w:rsidR="00906C75" w:rsidRDefault="0042507E" w:rsidP="00013156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8.6.1 Update</w:t>
            </w:r>
          </w:p>
          <w:p w14:paraId="0C7440DB" w14:textId="14911245" w:rsidR="00C42580" w:rsidRPr="002C533B" w:rsidRDefault="002C533B" w:rsidP="00360005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</w:rPr>
              <w:t xml:space="preserve">9. </w:t>
            </w:r>
            <w:r w:rsidRPr="00CE5143">
              <w:rPr>
                <w:rFonts w:ascii="Comic Sans MS" w:hAnsi="Comic Sans MS"/>
                <w:b/>
                <w:caps/>
              </w:rPr>
              <w:t xml:space="preserve">The Council shall resolve to exclude the public and </w:t>
            </w:r>
            <w:r w:rsidRPr="00CE5143">
              <w:rPr>
                <w:rFonts w:ascii="Comic Sans MS" w:hAnsi="Comic Sans MS"/>
                <w:b/>
                <w:caps/>
              </w:rPr>
              <w:lastRenderedPageBreak/>
              <w:t>press in order to consider confidential matters</w:t>
            </w:r>
            <w:r w:rsidR="00187C63" w:rsidRPr="002C533B">
              <w:rPr>
                <w:rFonts w:ascii="Comic Sans MS" w:hAnsi="Comic Sans MS"/>
              </w:rPr>
              <w:t xml:space="preserve">     </w:t>
            </w:r>
          </w:p>
          <w:p w14:paraId="2705FC32" w14:textId="5B78E66A" w:rsidR="000D62E6" w:rsidRPr="00F537AE" w:rsidRDefault="002C533B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</w:t>
            </w:r>
            <w:r w:rsidR="00F537AE"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2BA8E068" w14:textId="6635A99D" w:rsidR="000D62E6" w:rsidRPr="00F537AE" w:rsidRDefault="00F537AE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2C533B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ITEMS FOR NEXT MEETING</w:t>
            </w:r>
          </w:p>
          <w:p w14:paraId="08B5D23F" w14:textId="566027F2" w:rsidR="000D62E6" w:rsidRPr="00F537AE" w:rsidRDefault="00F537AE" w:rsidP="00F537AE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2C533B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AOB</w:t>
            </w:r>
          </w:p>
          <w:p w14:paraId="424F73E8" w14:textId="2FA6EE1F" w:rsidR="000D62E6" w:rsidRPr="00F537AE" w:rsidRDefault="00F537AE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2C533B">
              <w:rPr>
                <w:rFonts w:ascii="Comic Sans MS" w:hAnsi="Comic Sans MS"/>
                <w:b/>
              </w:rPr>
              <w:t>3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CLOSE OF MEETING</w:t>
            </w:r>
          </w:p>
          <w:bookmarkEnd w:id="0"/>
          <w:p w14:paraId="7D1E6DE2" w14:textId="77777777" w:rsidR="000D62E6" w:rsidRPr="001339BE" w:rsidRDefault="000D62E6" w:rsidP="000D62E6">
            <w:pPr>
              <w:pStyle w:val="ListParagraph"/>
              <w:spacing w:before="120" w:after="120" w:line="240" w:lineRule="auto"/>
              <w:ind w:left="360"/>
              <w:rPr>
                <w:b/>
              </w:rPr>
            </w:pPr>
            <w:r w:rsidRPr="001339BE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C3870" w14:textId="77777777" w:rsidR="00922793" w:rsidRDefault="00922793" w:rsidP="000D62E6">
      <w:pPr>
        <w:spacing w:after="0" w:line="240" w:lineRule="auto"/>
      </w:pPr>
      <w:r>
        <w:separator/>
      </w:r>
    </w:p>
  </w:endnote>
  <w:endnote w:type="continuationSeparator" w:id="0">
    <w:p w14:paraId="40FBFCC6" w14:textId="77777777" w:rsidR="00922793" w:rsidRDefault="00922793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B501" w14:textId="77777777" w:rsidR="00922793" w:rsidRDefault="00922793" w:rsidP="000D62E6">
      <w:pPr>
        <w:spacing w:after="0" w:line="240" w:lineRule="auto"/>
      </w:pPr>
      <w:r>
        <w:separator/>
      </w:r>
    </w:p>
  </w:footnote>
  <w:footnote w:type="continuationSeparator" w:id="0">
    <w:p w14:paraId="7DFAD6A4" w14:textId="77777777" w:rsidR="00922793" w:rsidRDefault="00922793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 w16cid:durableId="1828205819">
    <w:abstractNumId w:val="7"/>
  </w:num>
  <w:num w:numId="2" w16cid:durableId="1846944284">
    <w:abstractNumId w:val="6"/>
  </w:num>
  <w:num w:numId="3" w16cid:durableId="1695378856">
    <w:abstractNumId w:val="2"/>
  </w:num>
  <w:num w:numId="4" w16cid:durableId="1678459596">
    <w:abstractNumId w:val="5"/>
  </w:num>
  <w:num w:numId="5" w16cid:durableId="1792551942">
    <w:abstractNumId w:val="8"/>
  </w:num>
  <w:num w:numId="6" w16cid:durableId="184947742">
    <w:abstractNumId w:val="0"/>
  </w:num>
  <w:num w:numId="7" w16cid:durableId="1704355942">
    <w:abstractNumId w:val="12"/>
  </w:num>
  <w:num w:numId="8" w16cid:durableId="1820875123">
    <w:abstractNumId w:val="9"/>
  </w:num>
  <w:num w:numId="9" w16cid:durableId="1075395939">
    <w:abstractNumId w:val="3"/>
  </w:num>
  <w:num w:numId="10" w16cid:durableId="261032183">
    <w:abstractNumId w:val="11"/>
  </w:num>
  <w:num w:numId="11" w16cid:durableId="2006780004">
    <w:abstractNumId w:val="1"/>
  </w:num>
  <w:num w:numId="12" w16cid:durableId="408692073">
    <w:abstractNumId w:val="4"/>
  </w:num>
  <w:num w:numId="13" w16cid:durableId="1897275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2E6"/>
    <w:rsid w:val="00002BEA"/>
    <w:rsid w:val="00005B63"/>
    <w:rsid w:val="00006D93"/>
    <w:rsid w:val="00013156"/>
    <w:rsid w:val="00043FE0"/>
    <w:rsid w:val="00046542"/>
    <w:rsid w:val="0005529D"/>
    <w:rsid w:val="0006440C"/>
    <w:rsid w:val="00064EBF"/>
    <w:rsid w:val="00070FF4"/>
    <w:rsid w:val="00072BED"/>
    <w:rsid w:val="0008609C"/>
    <w:rsid w:val="00090F8B"/>
    <w:rsid w:val="000968C7"/>
    <w:rsid w:val="000B44DC"/>
    <w:rsid w:val="000B7BB2"/>
    <w:rsid w:val="000C6362"/>
    <w:rsid w:val="000C7C3D"/>
    <w:rsid w:val="000D62E6"/>
    <w:rsid w:val="000D70AE"/>
    <w:rsid w:val="000E799F"/>
    <w:rsid w:val="000F48E3"/>
    <w:rsid w:val="000F7137"/>
    <w:rsid w:val="00115906"/>
    <w:rsid w:val="00125F68"/>
    <w:rsid w:val="00127B8F"/>
    <w:rsid w:val="001316AA"/>
    <w:rsid w:val="001319C2"/>
    <w:rsid w:val="00137888"/>
    <w:rsid w:val="001409B7"/>
    <w:rsid w:val="00141BBD"/>
    <w:rsid w:val="0014559C"/>
    <w:rsid w:val="00150F04"/>
    <w:rsid w:val="00154432"/>
    <w:rsid w:val="00161031"/>
    <w:rsid w:val="00163A83"/>
    <w:rsid w:val="001653FC"/>
    <w:rsid w:val="00177948"/>
    <w:rsid w:val="00182228"/>
    <w:rsid w:val="00187C63"/>
    <w:rsid w:val="001B5676"/>
    <w:rsid w:val="001C78AF"/>
    <w:rsid w:val="001D465B"/>
    <w:rsid w:val="002210A2"/>
    <w:rsid w:val="00224F46"/>
    <w:rsid w:val="002258CC"/>
    <w:rsid w:val="00225DD1"/>
    <w:rsid w:val="00256F2C"/>
    <w:rsid w:val="002602D5"/>
    <w:rsid w:val="00260E63"/>
    <w:rsid w:val="00265FB5"/>
    <w:rsid w:val="0027593E"/>
    <w:rsid w:val="00294990"/>
    <w:rsid w:val="002951D2"/>
    <w:rsid w:val="0029628E"/>
    <w:rsid w:val="002B0FE4"/>
    <w:rsid w:val="002B19BA"/>
    <w:rsid w:val="002B4304"/>
    <w:rsid w:val="002B6D81"/>
    <w:rsid w:val="002C0368"/>
    <w:rsid w:val="002C33A9"/>
    <w:rsid w:val="002C533B"/>
    <w:rsid w:val="002D1AFF"/>
    <w:rsid w:val="002D3CE0"/>
    <w:rsid w:val="002E00F6"/>
    <w:rsid w:val="002E1E88"/>
    <w:rsid w:val="002F066B"/>
    <w:rsid w:val="002F4BC0"/>
    <w:rsid w:val="003105B0"/>
    <w:rsid w:val="00316842"/>
    <w:rsid w:val="0032773D"/>
    <w:rsid w:val="0034059F"/>
    <w:rsid w:val="00344503"/>
    <w:rsid w:val="0035432C"/>
    <w:rsid w:val="0035511C"/>
    <w:rsid w:val="00360005"/>
    <w:rsid w:val="00373266"/>
    <w:rsid w:val="00380059"/>
    <w:rsid w:val="00394C70"/>
    <w:rsid w:val="003A32E2"/>
    <w:rsid w:val="003B3CF5"/>
    <w:rsid w:val="003C3021"/>
    <w:rsid w:val="003E2B83"/>
    <w:rsid w:val="003E7F87"/>
    <w:rsid w:val="003F5C11"/>
    <w:rsid w:val="004066B7"/>
    <w:rsid w:val="00420EB6"/>
    <w:rsid w:val="0042507E"/>
    <w:rsid w:val="0043781A"/>
    <w:rsid w:val="00441C2F"/>
    <w:rsid w:val="0044316E"/>
    <w:rsid w:val="004455DD"/>
    <w:rsid w:val="004601FF"/>
    <w:rsid w:val="004702C4"/>
    <w:rsid w:val="004738B4"/>
    <w:rsid w:val="00475E33"/>
    <w:rsid w:val="004846BA"/>
    <w:rsid w:val="004861B6"/>
    <w:rsid w:val="004901BE"/>
    <w:rsid w:val="004B0DF4"/>
    <w:rsid w:val="004B540C"/>
    <w:rsid w:val="004B7663"/>
    <w:rsid w:val="004C024F"/>
    <w:rsid w:val="004D5E95"/>
    <w:rsid w:val="004D77CC"/>
    <w:rsid w:val="004E1B8E"/>
    <w:rsid w:val="004E203C"/>
    <w:rsid w:val="00501EDE"/>
    <w:rsid w:val="005207E5"/>
    <w:rsid w:val="00523D0C"/>
    <w:rsid w:val="00525D88"/>
    <w:rsid w:val="0052712F"/>
    <w:rsid w:val="00544322"/>
    <w:rsid w:val="00545E7B"/>
    <w:rsid w:val="00553BA4"/>
    <w:rsid w:val="0059628E"/>
    <w:rsid w:val="005B2ACE"/>
    <w:rsid w:val="005B2D4E"/>
    <w:rsid w:val="005B754D"/>
    <w:rsid w:val="005C20A5"/>
    <w:rsid w:val="005C3184"/>
    <w:rsid w:val="005D020F"/>
    <w:rsid w:val="005D07F9"/>
    <w:rsid w:val="005D309C"/>
    <w:rsid w:val="005D5CBB"/>
    <w:rsid w:val="005E5891"/>
    <w:rsid w:val="005F25B1"/>
    <w:rsid w:val="00603DDF"/>
    <w:rsid w:val="00605AF9"/>
    <w:rsid w:val="00613791"/>
    <w:rsid w:val="00625E5D"/>
    <w:rsid w:val="00630147"/>
    <w:rsid w:val="0063786B"/>
    <w:rsid w:val="00662D90"/>
    <w:rsid w:val="00670FB9"/>
    <w:rsid w:val="00671D50"/>
    <w:rsid w:val="006724D4"/>
    <w:rsid w:val="006822A3"/>
    <w:rsid w:val="006A3371"/>
    <w:rsid w:val="006C0B68"/>
    <w:rsid w:val="006C50A0"/>
    <w:rsid w:val="006C663B"/>
    <w:rsid w:val="006D0B4F"/>
    <w:rsid w:val="006D1665"/>
    <w:rsid w:val="006D4B21"/>
    <w:rsid w:val="006D6666"/>
    <w:rsid w:val="006D7195"/>
    <w:rsid w:val="006E2ABD"/>
    <w:rsid w:val="006F0156"/>
    <w:rsid w:val="006F264A"/>
    <w:rsid w:val="006F2BEF"/>
    <w:rsid w:val="00705550"/>
    <w:rsid w:val="00715B8C"/>
    <w:rsid w:val="00720905"/>
    <w:rsid w:val="00720DBB"/>
    <w:rsid w:val="0073267A"/>
    <w:rsid w:val="00736CBA"/>
    <w:rsid w:val="00745DA3"/>
    <w:rsid w:val="00751D3F"/>
    <w:rsid w:val="007617DB"/>
    <w:rsid w:val="0077658F"/>
    <w:rsid w:val="00781B5F"/>
    <w:rsid w:val="007930A8"/>
    <w:rsid w:val="007A68B1"/>
    <w:rsid w:val="007B29E7"/>
    <w:rsid w:val="007C03C1"/>
    <w:rsid w:val="007C6D40"/>
    <w:rsid w:val="007D09DE"/>
    <w:rsid w:val="007D233B"/>
    <w:rsid w:val="008033E1"/>
    <w:rsid w:val="00803D6B"/>
    <w:rsid w:val="00806817"/>
    <w:rsid w:val="0080769B"/>
    <w:rsid w:val="00814A41"/>
    <w:rsid w:val="008167B6"/>
    <w:rsid w:val="0082260F"/>
    <w:rsid w:val="00823414"/>
    <w:rsid w:val="008271CB"/>
    <w:rsid w:val="008321F4"/>
    <w:rsid w:val="00844D03"/>
    <w:rsid w:val="008463BF"/>
    <w:rsid w:val="0085216C"/>
    <w:rsid w:val="00853061"/>
    <w:rsid w:val="00853D4C"/>
    <w:rsid w:val="00874B11"/>
    <w:rsid w:val="00886605"/>
    <w:rsid w:val="008879FE"/>
    <w:rsid w:val="00894F83"/>
    <w:rsid w:val="00895D6A"/>
    <w:rsid w:val="008A3288"/>
    <w:rsid w:val="008B1676"/>
    <w:rsid w:val="008C66A8"/>
    <w:rsid w:val="008E764A"/>
    <w:rsid w:val="009008B3"/>
    <w:rsid w:val="00906C75"/>
    <w:rsid w:val="00922793"/>
    <w:rsid w:val="00935904"/>
    <w:rsid w:val="00942F50"/>
    <w:rsid w:val="00945137"/>
    <w:rsid w:val="00953C69"/>
    <w:rsid w:val="00964CB8"/>
    <w:rsid w:val="00993CDE"/>
    <w:rsid w:val="0099414E"/>
    <w:rsid w:val="009945A6"/>
    <w:rsid w:val="00996194"/>
    <w:rsid w:val="009969F7"/>
    <w:rsid w:val="00997FD8"/>
    <w:rsid w:val="009A0F1F"/>
    <w:rsid w:val="009B5E73"/>
    <w:rsid w:val="009B6925"/>
    <w:rsid w:val="009B69B2"/>
    <w:rsid w:val="009C0D80"/>
    <w:rsid w:val="009C472A"/>
    <w:rsid w:val="009F07B5"/>
    <w:rsid w:val="009F39E6"/>
    <w:rsid w:val="009F3ADC"/>
    <w:rsid w:val="00A00D0C"/>
    <w:rsid w:val="00A05567"/>
    <w:rsid w:val="00A21CF0"/>
    <w:rsid w:val="00A24D68"/>
    <w:rsid w:val="00A40CBF"/>
    <w:rsid w:val="00A43077"/>
    <w:rsid w:val="00A6451D"/>
    <w:rsid w:val="00A82C2D"/>
    <w:rsid w:val="00A87F75"/>
    <w:rsid w:val="00A9389C"/>
    <w:rsid w:val="00A96CD5"/>
    <w:rsid w:val="00AA093E"/>
    <w:rsid w:val="00AA19CD"/>
    <w:rsid w:val="00AA5963"/>
    <w:rsid w:val="00AA5B91"/>
    <w:rsid w:val="00AB6DC4"/>
    <w:rsid w:val="00AD3AC5"/>
    <w:rsid w:val="00AE55EF"/>
    <w:rsid w:val="00AF4901"/>
    <w:rsid w:val="00AF4EEE"/>
    <w:rsid w:val="00B04D51"/>
    <w:rsid w:val="00B06D01"/>
    <w:rsid w:val="00B07300"/>
    <w:rsid w:val="00B15B08"/>
    <w:rsid w:val="00B23AC8"/>
    <w:rsid w:val="00B26785"/>
    <w:rsid w:val="00B73E48"/>
    <w:rsid w:val="00B76209"/>
    <w:rsid w:val="00B80DCB"/>
    <w:rsid w:val="00B907AB"/>
    <w:rsid w:val="00BA344A"/>
    <w:rsid w:val="00BB2C9E"/>
    <w:rsid w:val="00BB35F9"/>
    <w:rsid w:val="00BB68BE"/>
    <w:rsid w:val="00BC32C4"/>
    <w:rsid w:val="00BC4B46"/>
    <w:rsid w:val="00BC6E85"/>
    <w:rsid w:val="00BD187A"/>
    <w:rsid w:val="00BD2B6A"/>
    <w:rsid w:val="00BE5464"/>
    <w:rsid w:val="00BF1AC1"/>
    <w:rsid w:val="00C0105E"/>
    <w:rsid w:val="00C0347C"/>
    <w:rsid w:val="00C03753"/>
    <w:rsid w:val="00C20F60"/>
    <w:rsid w:val="00C21231"/>
    <w:rsid w:val="00C27C95"/>
    <w:rsid w:val="00C329CA"/>
    <w:rsid w:val="00C4168D"/>
    <w:rsid w:val="00C42580"/>
    <w:rsid w:val="00C51385"/>
    <w:rsid w:val="00C619E3"/>
    <w:rsid w:val="00CA338C"/>
    <w:rsid w:val="00CB280C"/>
    <w:rsid w:val="00CB54E7"/>
    <w:rsid w:val="00CB58F7"/>
    <w:rsid w:val="00CD04AD"/>
    <w:rsid w:val="00CD2419"/>
    <w:rsid w:val="00CD5814"/>
    <w:rsid w:val="00CF53C8"/>
    <w:rsid w:val="00D149CD"/>
    <w:rsid w:val="00D17D2E"/>
    <w:rsid w:val="00D21B3A"/>
    <w:rsid w:val="00D44A64"/>
    <w:rsid w:val="00D47109"/>
    <w:rsid w:val="00D55DFA"/>
    <w:rsid w:val="00D67619"/>
    <w:rsid w:val="00D9293D"/>
    <w:rsid w:val="00D9384A"/>
    <w:rsid w:val="00D97E54"/>
    <w:rsid w:val="00DA26A1"/>
    <w:rsid w:val="00DC2773"/>
    <w:rsid w:val="00DC2E98"/>
    <w:rsid w:val="00DC43CB"/>
    <w:rsid w:val="00DC6ED0"/>
    <w:rsid w:val="00DC7D37"/>
    <w:rsid w:val="00DD3982"/>
    <w:rsid w:val="00DE4D4C"/>
    <w:rsid w:val="00DE69C6"/>
    <w:rsid w:val="00DF18B9"/>
    <w:rsid w:val="00E00C70"/>
    <w:rsid w:val="00E113A1"/>
    <w:rsid w:val="00E14B85"/>
    <w:rsid w:val="00E25342"/>
    <w:rsid w:val="00E301B3"/>
    <w:rsid w:val="00E3184D"/>
    <w:rsid w:val="00E40315"/>
    <w:rsid w:val="00E41973"/>
    <w:rsid w:val="00E45B06"/>
    <w:rsid w:val="00E4647A"/>
    <w:rsid w:val="00E72C05"/>
    <w:rsid w:val="00E802EE"/>
    <w:rsid w:val="00E8570E"/>
    <w:rsid w:val="00E90917"/>
    <w:rsid w:val="00E92670"/>
    <w:rsid w:val="00E958CC"/>
    <w:rsid w:val="00EB2EED"/>
    <w:rsid w:val="00EB4C70"/>
    <w:rsid w:val="00EB6BFB"/>
    <w:rsid w:val="00EC48BE"/>
    <w:rsid w:val="00EC78B5"/>
    <w:rsid w:val="00ED6469"/>
    <w:rsid w:val="00EE496B"/>
    <w:rsid w:val="00EF065A"/>
    <w:rsid w:val="00EF3ACD"/>
    <w:rsid w:val="00F11D91"/>
    <w:rsid w:val="00F33682"/>
    <w:rsid w:val="00F47765"/>
    <w:rsid w:val="00F514EA"/>
    <w:rsid w:val="00F52B6F"/>
    <w:rsid w:val="00F537AE"/>
    <w:rsid w:val="00F55E77"/>
    <w:rsid w:val="00F60534"/>
    <w:rsid w:val="00F64A42"/>
    <w:rsid w:val="00F9388D"/>
    <w:rsid w:val="00F952F4"/>
    <w:rsid w:val="00F97C10"/>
    <w:rsid w:val="00F97C56"/>
    <w:rsid w:val="00FA45E7"/>
    <w:rsid w:val="00FA5A7D"/>
    <w:rsid w:val="00FC0F46"/>
    <w:rsid w:val="00FC6700"/>
    <w:rsid w:val="00FD4A36"/>
    <w:rsid w:val="00FD5C97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6</cp:revision>
  <cp:lastPrinted>2022-08-04T06:35:00Z</cp:lastPrinted>
  <dcterms:created xsi:type="dcterms:W3CDTF">2022-09-29T06:42:00Z</dcterms:created>
  <dcterms:modified xsi:type="dcterms:W3CDTF">2022-10-05T12:05:00Z</dcterms:modified>
</cp:coreProperties>
</file>